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7D2C59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7D2C59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102672" w:rsidRPr="00BE2C93">
        <w:rPr>
          <w:sz w:val="28"/>
          <w:szCs w:val="28"/>
        </w:rPr>
        <w:t>201</w:t>
      </w:r>
      <w:r w:rsidR="002D4A45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7D2C59">
        <w:rPr>
          <w:sz w:val="28"/>
          <w:szCs w:val="28"/>
        </w:rPr>
        <w:t>287</w:t>
      </w:r>
    </w:p>
    <w:p w:rsidR="00102672" w:rsidRPr="00BE2C93" w:rsidRDefault="007D2C59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7D2C59" w:rsidRDefault="003840DF" w:rsidP="007D2C59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>плана реализации муниципальной</w:t>
            </w:r>
          </w:p>
          <w:p w:rsidR="007D2C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7D2C59">
              <w:rPr>
                <w:b/>
                <w:sz w:val="28"/>
                <w:szCs w:val="28"/>
              </w:rPr>
              <w:t>Кашарского</w:t>
            </w:r>
            <w:proofErr w:type="spellEnd"/>
          </w:p>
          <w:p w:rsidR="001568CE" w:rsidRDefault="00102672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1568CE">
              <w:rPr>
                <w:b/>
                <w:sz w:val="28"/>
                <w:szCs w:val="28"/>
              </w:rPr>
              <w:t xml:space="preserve">Охрана </w:t>
            </w:r>
            <w:proofErr w:type="gramStart"/>
            <w:r w:rsidR="001568CE">
              <w:rPr>
                <w:b/>
                <w:sz w:val="28"/>
                <w:szCs w:val="28"/>
              </w:rPr>
              <w:t>окружающей</w:t>
            </w:r>
            <w:proofErr w:type="gramEnd"/>
            <w:r w:rsidR="001568CE">
              <w:rPr>
                <w:b/>
                <w:sz w:val="28"/>
                <w:szCs w:val="28"/>
              </w:rPr>
              <w:t xml:space="preserve"> </w:t>
            </w:r>
          </w:p>
          <w:p w:rsidR="007D2C59" w:rsidRDefault="001568CE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ы и рациональное природопользование</w:t>
            </w:r>
            <w:r w:rsidR="00102672" w:rsidRPr="002B3AAF">
              <w:rPr>
                <w:b/>
                <w:sz w:val="28"/>
                <w:szCs w:val="28"/>
              </w:rPr>
              <w:t>»</w:t>
            </w:r>
          </w:p>
          <w:p w:rsidR="00B57D77" w:rsidRPr="003B5850" w:rsidRDefault="007D2C59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2D4A45">
              <w:rPr>
                <w:b/>
                <w:sz w:val="28"/>
                <w:szCs w:val="28"/>
              </w:rPr>
              <w:t>2019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1568CE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102672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от 1</w:t>
      </w:r>
      <w:r w:rsidR="007D2C59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7D2C59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7D2C59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7D2C59">
        <w:rPr>
          <w:sz w:val="28"/>
          <w:szCs w:val="28"/>
        </w:rPr>
        <w:t>266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7D2C59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7D2C59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F654A8" w:rsidRPr="00B61024">
        <w:rPr>
          <w:bCs/>
          <w:sz w:val="28"/>
          <w:szCs w:val="28"/>
        </w:rPr>
        <w:t>»</w:t>
      </w:r>
      <w:r w:rsidRPr="00B61024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19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2D4A45">
        <w:rPr>
          <w:spacing w:val="-4"/>
          <w:sz w:val="28"/>
          <w:szCs w:val="28"/>
          <w:lang w:eastAsia="ru-RU"/>
        </w:rPr>
        <w:t>2019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7D2C59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7D2C59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9.12.201</w:t>
      </w:r>
      <w:r w:rsidR="002D4A45">
        <w:rPr>
          <w:sz w:val="28"/>
          <w:szCs w:val="28"/>
        </w:rPr>
        <w:t>8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D2C59">
        <w:rPr>
          <w:sz w:val="28"/>
          <w:szCs w:val="28"/>
        </w:rPr>
        <w:t>287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19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290890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D4A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290890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7D64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302630" w:rsidRPr="00DC2024" w:rsidRDefault="0030263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7D2C59" w:rsidP="007D2C59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сить уровень экологической культуры, развития экологического образования и воспитания населения сельского поселения.</w:t>
            </w:r>
          </w:p>
        </w:tc>
        <w:tc>
          <w:tcPr>
            <w:tcW w:w="1133" w:type="dxa"/>
          </w:tcPr>
          <w:p w:rsidR="00001720" w:rsidRPr="00DC2024" w:rsidRDefault="00001720" w:rsidP="007D2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2D4A45" w:rsidRPr="007D2C5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01720" w:rsidRPr="00551B5D" w:rsidRDefault="007D2C59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4</w:t>
            </w:r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DC2024" w:rsidRDefault="007D2C59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4</w:t>
            </w:r>
          </w:p>
        </w:tc>
        <w:tc>
          <w:tcPr>
            <w:tcW w:w="992" w:type="dxa"/>
          </w:tcPr>
          <w:p w:rsidR="00001720" w:rsidRPr="00DC2024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1E5ADD" w:rsidRDefault="00290890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Организация благоустройства и озеленение территории.</w:t>
            </w:r>
          </w:p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CF6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290890" w:rsidRPr="00551B5D" w:rsidRDefault="0029089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1,4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DC2024" w:rsidRDefault="0029089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1,4</w:t>
            </w:r>
          </w:p>
        </w:tc>
        <w:tc>
          <w:tcPr>
            <w:tcW w:w="992" w:type="dxa"/>
          </w:tcPr>
          <w:p w:rsidR="00290890" w:rsidRPr="00DC2024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7D648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.Содержание мест </w:t>
            </w:r>
            <w:r>
              <w:rPr>
                <w:sz w:val="22"/>
                <w:szCs w:val="22"/>
              </w:rPr>
              <w:lastRenderedPageBreak/>
              <w:t>захоронения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CF6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290890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>1.</w:t>
            </w:r>
            <w:r>
              <w:rPr>
                <w:szCs w:val="24"/>
              </w:rPr>
              <w:t>3 Сбор и вывоз мусора.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CF6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6C19DA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4.Содержание памятников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CF6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5.Разработка проектной документации по ГТС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CF6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6.Налоги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CF6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</w:p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Обеспечение реализации программы.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CF6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75" w:rsidRDefault="00DF5F75">
      <w:r>
        <w:separator/>
      </w:r>
    </w:p>
  </w:endnote>
  <w:endnote w:type="continuationSeparator" w:id="0">
    <w:p w:rsidR="00DF5F75" w:rsidRDefault="00DF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7B3DB0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7B3DB0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568C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75" w:rsidRDefault="00DF5F75">
      <w:r>
        <w:separator/>
      </w:r>
    </w:p>
  </w:footnote>
  <w:footnote w:type="continuationSeparator" w:id="0">
    <w:p w:rsidR="00DF5F75" w:rsidRDefault="00DF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D78FC"/>
    <w:rsid w:val="000E4965"/>
    <w:rsid w:val="00102672"/>
    <w:rsid w:val="00107DA4"/>
    <w:rsid w:val="00107ED0"/>
    <w:rsid w:val="00113B6C"/>
    <w:rsid w:val="001568CE"/>
    <w:rsid w:val="00163230"/>
    <w:rsid w:val="001B614C"/>
    <w:rsid w:val="001B680A"/>
    <w:rsid w:val="001C58A4"/>
    <w:rsid w:val="001C7E80"/>
    <w:rsid w:val="00212B0D"/>
    <w:rsid w:val="00227CF6"/>
    <w:rsid w:val="002341D5"/>
    <w:rsid w:val="00256710"/>
    <w:rsid w:val="002604EF"/>
    <w:rsid w:val="0028639A"/>
    <w:rsid w:val="00290890"/>
    <w:rsid w:val="002A0E24"/>
    <w:rsid w:val="002C4134"/>
    <w:rsid w:val="002D4A45"/>
    <w:rsid w:val="002D76AC"/>
    <w:rsid w:val="002E0433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4D50D4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B4EF9"/>
    <w:rsid w:val="00742FB2"/>
    <w:rsid w:val="0076364E"/>
    <w:rsid w:val="00784A82"/>
    <w:rsid w:val="007948AF"/>
    <w:rsid w:val="007A49A7"/>
    <w:rsid w:val="007A54A5"/>
    <w:rsid w:val="007B2373"/>
    <w:rsid w:val="007B3DB0"/>
    <w:rsid w:val="007C0D53"/>
    <w:rsid w:val="007C766F"/>
    <w:rsid w:val="007D2C59"/>
    <w:rsid w:val="007D648D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16BB7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DF5F75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4747-F40A-461D-AAE6-AE218E9A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5</cp:revision>
  <cp:lastPrinted>2017-01-23T13:38:00Z</cp:lastPrinted>
  <dcterms:created xsi:type="dcterms:W3CDTF">2018-01-15T07:38:00Z</dcterms:created>
  <dcterms:modified xsi:type="dcterms:W3CDTF">2019-03-26T11:39:00Z</dcterms:modified>
</cp:coreProperties>
</file>